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998B7" w14:textId="77777777" w:rsidR="00F23CE8" w:rsidRDefault="00F23CE8" w:rsidP="0062603F"/>
    <w:tbl>
      <w:tblPr>
        <w:tblStyle w:val="TableGrid"/>
        <w:tblW w:w="11572" w:type="dxa"/>
        <w:tblInd w:w="-1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elephone:"/>
      </w:tblPr>
      <w:tblGrid>
        <w:gridCol w:w="11572"/>
      </w:tblGrid>
      <w:tr w:rsidR="00CB7AEF" w:rsidRPr="00192570" w14:paraId="3B823C1C" w14:textId="77777777" w:rsidTr="00D818E6">
        <w:trPr>
          <w:trHeight w:val="264"/>
        </w:trPr>
        <w:tc>
          <w:tcPr>
            <w:tcW w:w="11572" w:type="dxa"/>
          </w:tcPr>
          <w:p w14:paraId="2585EC80" w14:textId="6BB92A78" w:rsidR="002F3D3C" w:rsidRPr="00192570" w:rsidRDefault="002F3D3C" w:rsidP="00D818E6">
            <w:pPr>
              <w:pStyle w:val="Heading1"/>
              <w:spacing w:before="51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1B69C84" wp14:editId="459F37B0">
                  <wp:simplePos x="0" y="0"/>
                  <wp:positionH relativeFrom="margin">
                    <wp:posOffset>259080</wp:posOffset>
                  </wp:positionH>
                  <wp:positionV relativeFrom="paragraph">
                    <wp:posOffset>95250</wp:posOffset>
                  </wp:positionV>
                  <wp:extent cx="1325880" cy="681355"/>
                  <wp:effectExtent l="0" t="0" r="7620" b="4445"/>
                  <wp:wrapTight wrapText="bothSides">
                    <wp:wrapPolygon edited="0">
                      <wp:start x="0" y="0"/>
                      <wp:lineTo x="0" y="21137"/>
                      <wp:lineTo x="21414" y="21137"/>
                      <wp:lineTo x="2141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d School Logo lates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18E6">
              <w:rPr>
                <w:rFonts w:cs="Times New Roman"/>
              </w:rPr>
              <w:t xml:space="preserve">            </w:t>
            </w:r>
            <w:r>
              <w:rPr>
                <w:rFonts w:cs="Times New Roman"/>
              </w:rPr>
              <w:t>Application for Graduation</w:t>
            </w:r>
          </w:p>
          <w:tbl>
            <w:tblPr>
              <w:tblStyle w:val="TableGrid"/>
              <w:tblpPr w:leftFromText="180" w:rightFromText="180" w:vertAnchor="page" w:horzAnchor="margin" w:tblpY="1231"/>
              <w:tblOverlap w:val="never"/>
              <w:tblW w:w="11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Telephone:"/>
            </w:tblPr>
            <w:tblGrid>
              <w:gridCol w:w="10168"/>
              <w:gridCol w:w="249"/>
              <w:gridCol w:w="279"/>
              <w:gridCol w:w="284"/>
              <w:gridCol w:w="236"/>
            </w:tblGrid>
            <w:tr w:rsidR="00D44CF3" w:rsidRPr="00192570" w14:paraId="1C191FC7" w14:textId="77777777" w:rsidTr="00D818E6">
              <w:trPr>
                <w:trHeight w:val="734"/>
              </w:trPr>
              <w:tc>
                <w:tcPr>
                  <w:tcW w:w="11216" w:type="dxa"/>
                  <w:gridSpan w:val="5"/>
                </w:tcPr>
                <w:p w14:paraId="54A89380" w14:textId="77777777" w:rsidR="00D44CF3" w:rsidRDefault="00D44CF3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sz w:val="18"/>
                      <w:szCs w:val="40"/>
                    </w:rPr>
                  </w:pPr>
                  <w:r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br/>
                  </w:r>
                  <w:r w:rsidRPr="006B697C">
                    <w:rPr>
                      <w:rFonts w:cs="Times New Roman"/>
                      <w:sz w:val="18"/>
                      <w:szCs w:val="40"/>
                    </w:rPr>
                    <w:t xml:space="preserve">Complete this form and submit to </w:t>
                  </w:r>
                  <w:hyperlink r:id="rId7" w:history="1">
                    <w:r w:rsidRPr="006B697C">
                      <w:rPr>
                        <w:rStyle w:val="Hyperlink"/>
                        <w:rFonts w:cs="Times New Roman"/>
                        <w:sz w:val="18"/>
                        <w:szCs w:val="40"/>
                      </w:rPr>
                      <w:t>The Graduate School</w:t>
                    </w:r>
                  </w:hyperlink>
                  <w:r w:rsidRPr="006B697C">
                    <w:rPr>
                      <w:rFonts w:cs="Times New Roman"/>
                      <w:sz w:val="18"/>
                      <w:szCs w:val="40"/>
                    </w:rPr>
                    <w:t xml:space="preserve"> (electronically preferred) by </w:t>
                  </w:r>
                </w:p>
                <w:p w14:paraId="1DCEA83E" w14:textId="2A06744E" w:rsidR="00D44CF3" w:rsidRPr="00004B41" w:rsidRDefault="00D44CF3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color w:val="000000" w:themeColor="text1"/>
                      <w:spacing w:val="-1"/>
                      <w:sz w:val="20"/>
                      <w:szCs w:val="20"/>
                    </w:rPr>
                  </w:pPr>
                  <w:r w:rsidRPr="006B697C">
                    <w:rPr>
                      <w:rFonts w:cs="Times New Roman"/>
                      <w:iCs/>
                      <w:color w:val="000000"/>
                      <w:sz w:val="18"/>
                      <w:szCs w:val="40"/>
                    </w:rPr>
                    <w:t>Oct 1</w:t>
                  </w:r>
                  <w:r w:rsidRPr="006B697C">
                    <w:rPr>
                      <w:rFonts w:cs="Times New Roman"/>
                      <w:iCs/>
                      <w:color w:val="000000"/>
                      <w:sz w:val="18"/>
                      <w:szCs w:val="40"/>
                      <w:vertAlign w:val="superscript"/>
                    </w:rPr>
                    <w:t>st</w:t>
                  </w:r>
                  <w:r w:rsidRPr="006B697C">
                    <w:rPr>
                      <w:rFonts w:cs="Times New Roman"/>
                      <w:iCs/>
                      <w:color w:val="000000"/>
                      <w:sz w:val="18"/>
                      <w:szCs w:val="40"/>
                    </w:rPr>
                    <w:t xml:space="preserve"> for the following spring commencement, or March 1</w:t>
                  </w:r>
                  <w:r w:rsidRPr="006B697C">
                    <w:rPr>
                      <w:rFonts w:cs="Times New Roman"/>
                      <w:iCs/>
                      <w:color w:val="000000"/>
                      <w:sz w:val="18"/>
                      <w:szCs w:val="40"/>
                      <w:vertAlign w:val="superscript"/>
                    </w:rPr>
                    <w:t>st</w:t>
                  </w:r>
                  <w:r w:rsidRPr="006B697C">
                    <w:rPr>
                      <w:rFonts w:cs="Times New Roman"/>
                      <w:iCs/>
                      <w:color w:val="000000"/>
                      <w:sz w:val="18"/>
                      <w:szCs w:val="40"/>
                    </w:rPr>
                    <w:t xml:space="preserve"> for the following summer/fall commencement.  </w:t>
                  </w:r>
                </w:p>
              </w:tc>
            </w:tr>
            <w:tr w:rsidR="002F3D3C" w:rsidRPr="00192570" w14:paraId="330F007C" w14:textId="77777777" w:rsidTr="00D818E6">
              <w:trPr>
                <w:trHeight w:val="415"/>
              </w:trPr>
              <w:tc>
                <w:tcPr>
                  <w:tcW w:w="11216" w:type="dxa"/>
                  <w:gridSpan w:val="5"/>
                </w:tcPr>
                <w:p w14:paraId="5CC79699" w14:textId="77777777" w:rsidR="00D818E6" w:rsidRDefault="00D818E6"/>
                <w:tbl>
                  <w:tblPr>
                    <w:tblStyle w:val="TableGrid"/>
                    <w:tblW w:w="103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70"/>
                    <w:gridCol w:w="1350"/>
                    <w:gridCol w:w="1080"/>
                    <w:gridCol w:w="1170"/>
                    <w:gridCol w:w="1170"/>
                    <w:gridCol w:w="1170"/>
                    <w:gridCol w:w="1170"/>
                    <w:gridCol w:w="1167"/>
                    <w:gridCol w:w="240"/>
                  </w:tblGrid>
                  <w:tr w:rsidR="00D44CF3" w:rsidRPr="00192570" w14:paraId="48F2D1D1" w14:textId="77777777" w:rsidTr="00D818E6">
                    <w:trPr>
                      <w:trHeight w:val="412"/>
                    </w:trPr>
                    <w:tc>
                      <w:tcPr>
                        <w:tcW w:w="10387" w:type="dxa"/>
                        <w:gridSpan w:val="9"/>
                      </w:tcPr>
                      <w:p w14:paraId="71B85DC9" w14:textId="04ABC0D1" w:rsidR="00D44CF3" w:rsidRPr="00D44CF3" w:rsidRDefault="00D44CF3" w:rsidP="00D44CF3">
                        <w:pPr>
                          <w:pStyle w:val="PlainText"/>
                          <w:tabs>
                            <w:tab w:val="left" w:pos="6480"/>
                            <w:tab w:val="left" w:pos="936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697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egree to which you are planning to graduate:</w:t>
                        </w:r>
                      </w:p>
                    </w:tc>
                  </w:tr>
                  <w:tr w:rsidR="002F3D3C" w:rsidRPr="00192570" w14:paraId="06622550" w14:textId="77777777" w:rsidTr="00D818E6">
                    <w:trPr>
                      <w:trHeight w:val="412"/>
                    </w:trPr>
                    <w:tc>
                      <w:tcPr>
                        <w:tcW w:w="1870" w:type="dxa"/>
                      </w:tcPr>
                      <w:p w14:paraId="3DE808F4" w14:textId="282D805E" w:rsidR="002F3D3C" w:rsidRPr="00410F16" w:rsidRDefault="00D818E6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 xml:space="preserve">                </w:t>
                        </w:r>
                        <w:r w:rsidR="004764BA"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</w:t>
                        </w:r>
                        <w:r w:rsidR="004764BA" w:rsidRPr="00410F16"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5631453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764BA"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350" w:type="dxa"/>
                      </w:tcPr>
                      <w:p w14:paraId="09AC54E2" w14:textId="2257D8B2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Ed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13321785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080" w:type="dxa"/>
                      </w:tcPr>
                      <w:p w14:paraId="33410638" w14:textId="6A96A634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T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16648224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60985AF3" w14:textId="517B44B7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B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1600012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4FE5F67E" w14:textId="11C5FACF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P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6551890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442E0DEC" w14:textId="14F65D55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0960254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35D901E2" w14:textId="369D4D80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N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2566702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67" w:type="dxa"/>
                      </w:tcPr>
                      <w:p w14:paraId="612A0B33" w14:textId="6C92A024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W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20021074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240" w:type="dxa"/>
                      </w:tcPr>
                      <w:p w14:paraId="24FC8409" w14:textId="77777777" w:rsidR="002F3D3C" w:rsidRPr="00192570" w:rsidRDefault="002F3D3C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D44CF3" w:rsidRPr="00192570" w14:paraId="40A74BC4" w14:textId="77777777" w:rsidTr="00D818E6">
                    <w:trPr>
                      <w:trHeight w:val="412"/>
                    </w:trPr>
                    <w:tc>
                      <w:tcPr>
                        <w:tcW w:w="10387" w:type="dxa"/>
                        <w:gridSpan w:val="9"/>
                      </w:tcPr>
                      <w:p w14:paraId="62F3B396" w14:textId="77777777" w:rsidR="00D818E6" w:rsidRDefault="00D818E6" w:rsidP="00D44CF3">
                        <w:pPr>
                          <w:pStyle w:val="PlainText"/>
                          <w:tabs>
                            <w:tab w:val="left" w:pos="6480"/>
                            <w:tab w:val="left" w:pos="936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5A83424B" w14:textId="3A481E48" w:rsidR="00D44CF3" w:rsidRDefault="00D44CF3" w:rsidP="00D44CF3">
                        <w:pPr>
                          <w:pStyle w:val="PlainText"/>
                          <w:tabs>
                            <w:tab w:val="left" w:pos="6480"/>
                            <w:tab w:val="left" w:pos="936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lanned</w:t>
                        </w:r>
                        <w:r w:rsidRPr="006B697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graduat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on term</w:t>
                        </w:r>
                        <w:r w:rsidRPr="006B697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:  Fall        Spring         </w:t>
                        </w:r>
                        <w:r w:rsidR="00D818E6" w:rsidRPr="006B697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ummer</w:t>
                        </w:r>
                        <w:r w:rsidR="00D818E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of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20__</w:t>
                        </w:r>
                      </w:p>
                      <w:p w14:paraId="2E5663CE" w14:textId="77777777" w:rsidR="00D44CF3" w:rsidRDefault="00D44CF3" w:rsidP="00D44CF3">
                        <w:pPr>
                          <w:ind w:firstLine="1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14:paraId="78931D12" w14:textId="3ECF35F9" w:rsidR="00D44CF3" w:rsidRPr="00D818E6" w:rsidRDefault="00D44CF3" w:rsidP="00D44CF3">
                        <w:pPr>
                          <w:ind w:firstLine="1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818E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*** Enrollment in the University is required the semester you graduate. ***</w:t>
                        </w:r>
                      </w:p>
                      <w:p w14:paraId="1F3EA0B0" w14:textId="51844621" w:rsidR="00D44CF3" w:rsidRPr="00D44CF3" w:rsidRDefault="00D44CF3" w:rsidP="00D44CF3">
                        <w:pPr>
                          <w:pStyle w:val="PlainText"/>
                          <w:tabs>
                            <w:tab w:val="left" w:pos="6480"/>
                            <w:tab w:val="left" w:pos="936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E3E31F2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color w:val="7F7F7F" w:themeColor="text1" w:themeTint="80"/>
                      <w:spacing w:val="-1"/>
                      <w:sz w:val="26"/>
                      <w:szCs w:val="26"/>
                    </w:rPr>
                  </w:pPr>
                </w:p>
              </w:tc>
            </w:tr>
            <w:tr w:rsidR="002F3D3C" w:rsidRPr="00192570" w14:paraId="69D99225" w14:textId="77777777" w:rsidTr="00D818E6">
              <w:trPr>
                <w:trHeight w:val="270"/>
              </w:trPr>
              <w:tc>
                <w:tcPr>
                  <w:tcW w:w="11216" w:type="dxa"/>
                  <w:gridSpan w:val="5"/>
                </w:tcPr>
                <w:p w14:paraId="6E668CBC" w14:textId="4774FB1F" w:rsidR="002F3D3C" w:rsidRPr="00004B41" w:rsidRDefault="002F3D3C" w:rsidP="0062603F">
                  <w:pPr>
                    <w:spacing w:before="70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r w:rsidRPr="00004B4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Enter the following information</w:t>
                  </w:r>
                  <w:r w:rsidR="00004B41" w:rsidRPr="00004B4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:</w:t>
                  </w:r>
                </w:p>
                <w:p w14:paraId="6F31F038" w14:textId="77777777" w:rsidR="002F3D3C" w:rsidRPr="008A348C" w:rsidRDefault="002F3D3C" w:rsidP="0062603F">
                  <w:pPr>
                    <w:spacing w:before="70"/>
                    <w:ind w:left="2311" w:hanging="2289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2F3D3C" w:rsidRPr="00192570" w14:paraId="5BFF2E2A" w14:textId="77777777" w:rsidTr="00D818E6">
              <w:trPr>
                <w:trHeight w:val="450"/>
              </w:trPr>
              <w:tc>
                <w:tcPr>
                  <w:tcW w:w="11216" w:type="dxa"/>
                  <w:gridSpan w:val="5"/>
                </w:tcPr>
                <w:p w14:paraId="5AC894BE" w14:textId="7880F9C1" w:rsidR="002F3D3C" w:rsidRPr="00625F66" w:rsidRDefault="002F3D3C" w:rsidP="0062603F">
                  <w:pPr>
                    <w:widowControl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Major</w:t>
                  </w:r>
                  <w:r w:rsidRPr="003836C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 w:rsidRPr="00192570">
                    <w:rPr>
                      <w:rFonts w:cs="Times New Roman"/>
                      <w:spacing w:val="-1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color w:val="44546A" w:themeColor="text2"/>
                        <w:sz w:val="20"/>
                        <w:szCs w:val="20"/>
                      </w:rPr>
                      <w:alias w:val="Major"/>
                      <w:tag w:val="Major"/>
                      <w:id w:val="681246761"/>
                      <w:placeholder>
                        <w:docPart w:val="1E254A272A0049259883E301C869E5C7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 w:rsidRPr="00192570">
                    <w:rPr>
                      <w:rFonts w:cs="Times New Roman"/>
                      <w:spacing w:val="-1"/>
                    </w:rPr>
                    <w:t xml:space="preserve">  </w:t>
                  </w:r>
                  <w:r>
                    <w:rPr>
                      <w:rFonts w:cs="Times New Roman"/>
                      <w:spacing w:val="-1"/>
                    </w:rPr>
                    <w:t xml:space="preserve">             </w:t>
                  </w: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Concentration</w:t>
                  </w:r>
                  <w:r w:rsidRPr="00A94E1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>
                    <w:rPr>
                      <w:rFonts w:cs="Times New Roman"/>
                      <w:spacing w:val="-1"/>
                    </w:rPr>
                    <w:t xml:space="preserve">  </w:t>
                  </w:r>
                  <w:sdt>
                    <w:sdtPr>
                      <w:rPr>
                        <w:rFonts w:cstheme="minorHAnsi"/>
                        <w:b/>
                        <w:bCs/>
                        <w:color w:val="44546A" w:themeColor="text2"/>
                        <w:sz w:val="20"/>
                        <w:szCs w:val="20"/>
                      </w:rPr>
                      <w:alias w:val="Concentration"/>
                      <w:tag w:val="Concentration"/>
                      <w:id w:val="1369101502"/>
                      <w:placeholder>
                        <w:docPart w:val="D935C3D66675488EB6FB05B1565E9D12"/>
                      </w:placeholder>
                      <w:text/>
                    </w:sdtPr>
                    <w:sdtEndPr/>
                    <w:sdtContent>
                      <w:r w:rsidRPr="000B2454">
                        <w:rPr>
                          <w:rFonts w:cstheme="minorHAnsi"/>
                          <w:b/>
                          <w:bCs/>
                          <w:color w:val="44546A" w:themeColor="text2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</w:t>
                  </w: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Request Date</w:t>
                  </w:r>
                  <w:r w:rsidRPr="00A94E1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>
                    <w:rPr>
                      <w:rFonts w:cs="Times New Roman"/>
                      <w:spacing w:val="-1"/>
                    </w:rPr>
                    <w:t xml:space="preserve">  </w:t>
                  </w:r>
                  <w:sdt>
                    <w:sdtPr>
                      <w:rPr>
                        <w:rFonts w:cstheme="minorHAnsi"/>
                        <w:b/>
                        <w:bCs/>
                        <w:color w:val="44546A" w:themeColor="text2"/>
                        <w:sz w:val="20"/>
                        <w:szCs w:val="20"/>
                      </w:rPr>
                      <w:alias w:val="Date"/>
                      <w:tag w:val="Date"/>
                      <w:id w:val="18827519"/>
                      <w:placeholder>
                        <w:docPart w:val="A2353411BC4049EDA22B689005D83610"/>
                      </w:placeholder>
                      <w:text/>
                    </w:sdtPr>
                    <w:sdtEndPr/>
                    <w:sdtContent>
                      <w:r w:rsidRPr="000B2454">
                        <w:rPr>
                          <w:rFonts w:cstheme="minorHAnsi"/>
                          <w:b/>
                          <w:bCs/>
                          <w:color w:val="44546A" w:themeColor="text2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192570" w14:paraId="41BC1260" w14:textId="77777777" w:rsidTr="00D818E6">
              <w:trPr>
                <w:trHeight w:val="264"/>
              </w:trPr>
              <w:tc>
                <w:tcPr>
                  <w:tcW w:w="11216" w:type="dxa"/>
                  <w:gridSpan w:val="5"/>
                </w:tcPr>
                <w:p w14:paraId="21793391" w14:textId="32520031" w:rsidR="002F3D3C" w:rsidRPr="002578FF" w:rsidRDefault="002F3D3C" w:rsidP="0062603F">
                  <w:pPr>
                    <w:pStyle w:val="PlainText"/>
                    <w:tabs>
                      <w:tab w:val="left" w:pos="6480"/>
                      <w:tab w:val="left" w:pos="6858"/>
                      <w:tab w:val="left" w:pos="9360"/>
                    </w:tabs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N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am</w:t>
                  </w:r>
                  <w:r w:rsidRPr="00004B41">
                    <w:rPr>
                      <w:rFonts w:ascii="Times New Roman" w:hAnsi="Times New Roman"/>
                      <w:spacing w:val="-2"/>
                      <w:sz w:val="20"/>
                      <w:szCs w:val="20"/>
                      <w:u w:val="single"/>
                    </w:rPr>
                    <w:t>e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44546A" w:themeColor="text2"/>
                        <w:sz w:val="20"/>
                        <w:szCs w:val="20"/>
                      </w:rPr>
                      <w:alias w:val="Name"/>
                      <w:tag w:val="Name"/>
                      <w:id w:val="-1672716281"/>
                      <w:placeholder>
                        <w:docPart w:val="3513A9F068AD444382E70171162DC490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</w:t>
                  </w:r>
                  <w:r w:rsidR="000B24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Banner ID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Banner ID"/>
                      <w:tag w:val="Banner ID"/>
                      <w:id w:val="1610779319"/>
                      <w:placeholder>
                        <w:docPart w:val="2AAD72B757C047D6892CCCF234B0E29D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="000B24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BraveMail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UNCP Bravemail"/>
                      <w:tag w:val="Email"/>
                      <w:id w:val="1275991826"/>
                      <w:placeholder>
                        <w:docPart w:val="2615123031BC4EF982ECC8B38BF864D5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192570" w14:paraId="60C424DA" w14:textId="77777777" w:rsidTr="00D818E6">
              <w:trPr>
                <w:trHeight w:val="264"/>
              </w:trPr>
              <w:tc>
                <w:tcPr>
                  <w:tcW w:w="11216" w:type="dxa"/>
                  <w:gridSpan w:val="5"/>
                </w:tcPr>
                <w:p w14:paraId="6719B867" w14:textId="1D6EDD9F" w:rsidR="002F3D3C" w:rsidRPr="002578FF" w:rsidRDefault="002F3D3C" w:rsidP="0062603F">
                  <w:pPr>
                    <w:pStyle w:val="PlainText"/>
                    <w:tabs>
                      <w:tab w:val="left" w:pos="6480"/>
                      <w:tab w:val="left" w:pos="9360"/>
                    </w:tabs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Street Address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Street Address or Post Office Box #"/>
                      <w:tag w:val="Name"/>
                      <w:id w:val="-1207177570"/>
                      <w:placeholder>
                        <w:docPart w:val="064045C80BE54B90987E14E487195DDA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City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City"/>
                      <w:tag w:val="City"/>
                      <w:id w:val="-1593542758"/>
                      <w:placeholder>
                        <w:docPart w:val="E597BDFE7BE843E09DD3A7508588E518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  <w:r w:rsidR="000D52A3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State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State"/>
                      <w:tag w:val="State"/>
                      <w:id w:val="-1247261392"/>
                      <w:placeholder>
                        <w:docPart w:val="CD34B003317B4615ABFB9551622AF2CF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2578FF" w14:paraId="63D23E72" w14:textId="77777777" w:rsidTr="00D818E6">
              <w:trPr>
                <w:trHeight w:val="264"/>
              </w:trPr>
              <w:tc>
                <w:tcPr>
                  <w:tcW w:w="11216" w:type="dxa"/>
                  <w:gridSpan w:val="5"/>
                </w:tcPr>
                <w:p w14:paraId="11CF0F61" w14:textId="2E9D902F" w:rsidR="002F3D3C" w:rsidRDefault="002F3D3C" w:rsidP="0062603F">
                  <w:pPr>
                    <w:pStyle w:val="PlainText"/>
                    <w:tabs>
                      <w:tab w:val="left" w:pos="6480"/>
                      <w:tab w:val="left" w:pos="9360"/>
                    </w:tabs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Zip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Zip"/>
                      <w:tag w:val="Zip"/>
                      <w:id w:val="-1111824583"/>
                      <w:placeholder>
                        <w:docPart w:val="43EBFC4176CB45DD9FE6D21875F3997C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</w:t>
                  </w:r>
                  <w:r w:rsidR="00004B41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Cell Phone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Cell Phone Number"/>
                      <w:tag w:val="Cell Telephone"/>
                      <w:id w:val="-292600130"/>
                      <w:placeholder>
                        <w:docPart w:val="4432FDC6C57440AE85665B67402D428F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</w:p>
                <w:p w14:paraId="6DB1391B" w14:textId="730CA1C6" w:rsidR="00AA6193" w:rsidRDefault="00AA6193" w:rsidP="0062603F">
                  <w:pPr>
                    <w:pStyle w:val="PlainText"/>
                    <w:tabs>
                      <w:tab w:val="left" w:pos="6480"/>
                      <w:tab w:val="left" w:pos="9360"/>
                    </w:tabs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 w:rsidRPr="00AA6193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Advisor Name</w:t>
                  </w:r>
                  <w:r w:rsidRPr="00AA6193">
                    <w:rPr>
                      <w:rFonts w:ascii="Times New Roman" w:hAnsi="Times New Roman"/>
                      <w:sz w:val="20"/>
                      <w:szCs w:val="20"/>
                    </w:rPr>
                    <w:t xml:space="preserve">:  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  <w:u w:val="single"/>
                      </w:rPr>
                      <w:id w:val="484359662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or tap here to enter text.</w:t>
                      </w:r>
                    </w:sdtContent>
                  </w:sdt>
                </w:p>
                <w:p w14:paraId="46A71D4B" w14:textId="54B86F99" w:rsidR="000B2454" w:rsidRDefault="000B2454" w:rsidP="0062603F">
                  <w:pPr>
                    <w:pStyle w:val="PlainText"/>
                    <w:tabs>
                      <w:tab w:val="left" w:pos="6480"/>
                      <w:tab w:val="left" w:pos="9360"/>
                    </w:tabs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</w:p>
                <w:p w14:paraId="611EC3F1" w14:textId="77777777" w:rsidR="0062603F" w:rsidRDefault="00D44CF3" w:rsidP="00D44CF3">
                  <w:pPr>
                    <w:pStyle w:val="BodyText"/>
                    <w:spacing w:line="264" w:lineRule="exact"/>
                    <w:ind w:left="0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2603F">
                    <w:rPr>
                      <w:rFonts w:cs="Times New Roman"/>
                      <w:bCs/>
                      <w:iCs/>
                      <w:color w:val="000000"/>
                      <w:sz w:val="24"/>
                      <w:szCs w:val="24"/>
                    </w:rPr>
                    <w:t>Graduation Application Fee</w:t>
                  </w:r>
                  <w:r w:rsidRPr="0062603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: $100 if paid by the deadline</w:t>
                  </w: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62603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$25 late fee applied</w:t>
                  </w: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 xml:space="preserve"> after deadline)</w:t>
                  </w:r>
                  <w:r w:rsidRPr="0062603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14:paraId="5FC6AC70" w14:textId="3A3D6A2B" w:rsidR="00D818E6" w:rsidRPr="0062603F" w:rsidRDefault="00D818E6" w:rsidP="00D44CF3">
                  <w:pPr>
                    <w:pStyle w:val="BodyText"/>
                    <w:spacing w:line="264" w:lineRule="exact"/>
                    <w:ind w:left="0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3D3C" w:rsidRPr="00192570" w14:paraId="6C6D2C3F" w14:textId="77777777" w:rsidTr="00D818E6">
              <w:trPr>
                <w:trHeight w:val="271"/>
              </w:trPr>
              <w:tc>
                <w:tcPr>
                  <w:tcW w:w="10168" w:type="dxa"/>
                </w:tcPr>
                <w:tbl>
                  <w:tblPr>
                    <w:tblStyle w:val="TableGrid"/>
                    <w:tblpPr w:leftFromText="180" w:rightFromText="180" w:vertAnchor="text" w:horzAnchor="page" w:tblpX="736" w:tblpY="-261"/>
                    <w:tblOverlap w:val="never"/>
                    <w:tblW w:w="97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00"/>
                    <w:gridCol w:w="4230"/>
                  </w:tblGrid>
                  <w:tr w:rsidR="003D565A" w14:paraId="65743D57" w14:textId="77777777" w:rsidTr="003D565A">
                    <w:tc>
                      <w:tcPr>
                        <w:tcW w:w="9730" w:type="dxa"/>
                        <w:gridSpan w:val="2"/>
                      </w:tcPr>
                      <w:p w14:paraId="031D894D" w14:textId="77777777" w:rsidR="003D565A" w:rsidRPr="00004B41" w:rsidRDefault="003D565A" w:rsidP="0062603F">
                        <w:pPr>
                          <w:pStyle w:val="BodyText"/>
                          <w:ind w:left="0"/>
                          <w:jc w:val="center"/>
                          <w:rPr>
                            <w:bCs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bCs/>
                            <w:spacing w:val="-1"/>
                            <w:sz w:val="20"/>
                            <w:szCs w:val="20"/>
                            <w:highlight w:val="yellow"/>
                            <w:u w:val="single"/>
                          </w:rPr>
                          <w:t>Call the Bursar’s Office at 910.521.6855 to make your payment:</w:t>
                        </w:r>
                      </w:p>
                      <w:p w14:paraId="3A9AF34A" w14:textId="37CB08CE" w:rsidR="003D565A" w:rsidRDefault="003D565A" w:rsidP="0062603F">
                        <w:pPr>
                          <w:pStyle w:val="BodyText"/>
                          <w:ind w:left="0"/>
                          <w:jc w:val="center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  <w:tr w:rsidR="003D565A" w14:paraId="2DD1596C" w14:textId="77777777" w:rsidTr="003D565A">
                    <w:tc>
                      <w:tcPr>
                        <w:tcW w:w="5500" w:type="dxa"/>
                      </w:tcPr>
                      <w:p w14:paraId="37621C2E" w14:textId="77777777" w:rsidR="003D565A" w:rsidRDefault="003D565A" w:rsidP="0062603F">
                        <w:pPr>
                          <w:pStyle w:val="BodyText"/>
                          <w:ind w:left="0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bCs/>
                            <w:spacing w:val="-1"/>
                            <w:sz w:val="20"/>
                            <w:szCs w:val="20"/>
                            <w:u w:val="single"/>
                          </w:rPr>
                          <w:t>Receipt Number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Receipt Number"/>
                            <w:tag w:val="Receipt Number"/>
                            <w:id w:val="-1292281768"/>
                            <w:placeholder>
                              <w:docPart w:val="096B55DE58FA429CA94D017697EAFFF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4230" w:type="dxa"/>
                      </w:tcPr>
                      <w:p w14:paraId="49DFE7ED" w14:textId="77777777" w:rsidR="003D565A" w:rsidRDefault="003D565A" w:rsidP="0062603F">
                        <w:pPr>
                          <w:pStyle w:val="BodyText"/>
                          <w:ind w:left="0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sz w:val="20"/>
                            <w:szCs w:val="20"/>
                            <w:u w:val="single"/>
                          </w:rPr>
                          <w:t>Amount Paid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id w:val="-817561230"/>
                            <w:placeholder>
                              <w:docPart w:val="8A0EA0BB091646459EF63DC67C87F90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3D565A" w14:paraId="6FA414E5" w14:textId="77777777" w:rsidTr="003D565A">
                    <w:tc>
                      <w:tcPr>
                        <w:tcW w:w="5500" w:type="dxa"/>
                      </w:tcPr>
                      <w:p w14:paraId="53605468" w14:textId="77777777" w:rsidR="003D565A" w:rsidRDefault="003D565A" w:rsidP="0062603F">
                        <w:pPr>
                          <w:pStyle w:val="BodyText"/>
                          <w:ind w:left="0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rFonts w:cs="Times New Roman"/>
                            <w:bCs/>
                            <w:sz w:val="20"/>
                            <w:szCs w:val="20"/>
                            <w:u w:val="single"/>
                          </w:rPr>
                          <w:t>Person Paid in the Bursar’s Office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Name of Person you Paid"/>
                            <w:tag w:val="Person Paid in the Bursar's Office"/>
                            <w:id w:val="1926459350"/>
                            <w:placeholder>
                              <w:docPart w:val="80D37C5499E04780BCB92EF7A0B51AA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4230" w:type="dxa"/>
                      </w:tcPr>
                      <w:p w14:paraId="31930142" w14:textId="77777777" w:rsidR="003D565A" w:rsidRDefault="003D565A" w:rsidP="0062603F">
                        <w:pPr>
                          <w:pStyle w:val="BodyText"/>
                          <w:ind w:left="0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rFonts w:cs="Times New Roman"/>
                            <w:bCs/>
                            <w:sz w:val="20"/>
                            <w:szCs w:val="20"/>
                            <w:u w:val="single"/>
                          </w:rPr>
                          <w:t>Date Paid</w:t>
                        </w:r>
                        <w:r w:rsidRPr="00787424">
                          <w:rPr>
                            <w:rFonts w:ascii="Palatino Linotype" w:hAnsi="Palatino Linotype"/>
                            <w:b/>
                            <w:sz w:val="20"/>
                            <w:szCs w:val="20"/>
                            <w:u w:val="single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Date Paid Fee"/>
                            <w:tag w:val="Date Paid"/>
                            <w:id w:val="-857736642"/>
                            <w:placeholder>
                              <w:docPart w:val="DCDEA414C7CA4AA888CEB3ACA4F210FE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613F6DC8" w14:textId="77777777" w:rsidR="00AD68DA" w:rsidRPr="00C91487" w:rsidRDefault="00AD68DA" w:rsidP="0062603F">
                  <w:pPr>
                    <w:pStyle w:val="BodyText"/>
                    <w:ind w:left="0"/>
                    <w:rPr>
                      <w:b/>
                      <w:spacing w:val="-1"/>
                      <w:sz w:val="20"/>
                      <w:szCs w:val="20"/>
                      <w:u w:val="single"/>
                    </w:rPr>
                  </w:pPr>
                </w:p>
                <w:p w14:paraId="163AB235" w14:textId="5CA6A594" w:rsidR="002F3D3C" w:rsidRPr="0064003C" w:rsidRDefault="002F3D3C" w:rsidP="0062603F">
                  <w:pPr>
                    <w:pStyle w:val="BodyText"/>
                    <w:ind w:left="0"/>
                    <w:rPr>
                      <w:rFonts w:cs="Times New Roman"/>
                      <w:i/>
                      <w:spacing w:val="-1"/>
                      <w:sz w:val="4"/>
                      <w:szCs w:val="4"/>
                    </w:rPr>
                  </w:pPr>
                </w:p>
              </w:tc>
              <w:tc>
                <w:tcPr>
                  <w:tcW w:w="249" w:type="dxa"/>
                </w:tcPr>
                <w:p w14:paraId="64D3552C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i/>
                      <w:spacing w:val="-1"/>
                    </w:rPr>
                  </w:pPr>
                </w:p>
              </w:tc>
              <w:tc>
                <w:tcPr>
                  <w:tcW w:w="279" w:type="dxa"/>
                </w:tcPr>
                <w:p w14:paraId="1A77627C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84" w:type="dxa"/>
                </w:tcPr>
                <w:p w14:paraId="7109FF4B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36" w:type="dxa"/>
                </w:tcPr>
                <w:p w14:paraId="2793CEB1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</w:tr>
            <w:tr w:rsidR="002F3D3C" w:rsidRPr="00192570" w14:paraId="5B729263" w14:textId="77777777" w:rsidTr="00D818E6">
              <w:trPr>
                <w:trHeight w:val="1970"/>
              </w:trPr>
              <w:tc>
                <w:tcPr>
                  <w:tcW w:w="11216" w:type="dxa"/>
                  <w:gridSpan w:val="5"/>
                </w:tcPr>
                <w:p w14:paraId="1D7FA920" w14:textId="77777777" w:rsidR="00D44CF3" w:rsidRDefault="00D44CF3" w:rsidP="00D44CF3">
                  <w:pPr>
                    <w:pStyle w:val="BodyText"/>
                    <w:spacing w:line="264" w:lineRule="exact"/>
                    <w:ind w:left="0"/>
                    <w:jc w:val="both"/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</w:pPr>
                  <w:r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>NOTE:</w:t>
                  </w:r>
                </w:p>
                <w:p w14:paraId="4587E9A5" w14:textId="77777777" w:rsidR="00D44CF3" w:rsidRPr="006B697C" w:rsidRDefault="00D44CF3" w:rsidP="00D44CF3">
                  <w:pPr>
                    <w:pStyle w:val="BodyText"/>
                    <w:numPr>
                      <w:ilvl w:val="0"/>
                      <w:numId w:val="1"/>
                    </w:numPr>
                    <w:spacing w:line="264" w:lineRule="exact"/>
                    <w:jc w:val="both"/>
                    <w:rPr>
                      <w:rFonts w:cs="Times New Roman"/>
                      <w:iCs/>
                      <w:spacing w:val="1"/>
                      <w:sz w:val="24"/>
                      <w:szCs w:val="24"/>
                    </w:rPr>
                  </w:pPr>
                  <w:r w:rsidRPr="006B697C">
                    <w:rPr>
                      <w:rFonts w:cs="Times New Roman"/>
                      <w:iCs/>
                      <w:spacing w:val="1"/>
                      <w:sz w:val="24"/>
                      <w:szCs w:val="24"/>
                    </w:rPr>
                    <w:t xml:space="preserve">When your application has been processed, a confirmation will </w:t>
                  </w:r>
                  <w:r>
                    <w:rPr>
                      <w:rFonts w:cs="Times New Roman"/>
                      <w:iCs/>
                      <w:spacing w:val="1"/>
                      <w:sz w:val="24"/>
                      <w:szCs w:val="24"/>
                    </w:rPr>
                    <w:t>come</w:t>
                  </w:r>
                  <w:r w:rsidRPr="006B697C">
                    <w:rPr>
                      <w:rFonts w:cs="Times New Roman"/>
                      <w:iCs/>
                      <w:spacing w:val="1"/>
                      <w:sz w:val="24"/>
                      <w:szCs w:val="24"/>
                    </w:rPr>
                    <w:t xml:space="preserve"> to your student BraveMail.  </w:t>
                  </w:r>
                </w:p>
                <w:p w14:paraId="0A1B418D" w14:textId="77777777" w:rsidR="00D44CF3" w:rsidRPr="00437252" w:rsidRDefault="00D44CF3" w:rsidP="00D44CF3">
                  <w:pPr>
                    <w:pStyle w:val="BodyText"/>
                    <w:numPr>
                      <w:ilvl w:val="0"/>
                      <w:numId w:val="1"/>
                    </w:numPr>
                    <w:spacing w:line="264" w:lineRule="exact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B697C">
                    <w:rPr>
                      <w:rFonts w:cs="Times New Roman"/>
                      <w:iCs/>
                      <w:spacing w:val="1"/>
                      <w:sz w:val="24"/>
                      <w:szCs w:val="24"/>
                    </w:rPr>
                    <w:t>Your name will be listed in the subject line as it will appear on your diploma.  Please check for accuracy</w:t>
                  </w:r>
                  <w:r w:rsidRPr="006B697C">
                    <w:rPr>
                      <w:rFonts w:cs="Times New Roman"/>
                      <w:iCs/>
                      <w:sz w:val="24"/>
                      <w:szCs w:val="24"/>
                    </w:rPr>
                    <w:t>.</w:t>
                  </w:r>
                  <w:r w:rsidRPr="006B697C">
                    <w:rPr>
                      <w:rFonts w:cs="Times New Roman"/>
                      <w:sz w:val="24"/>
                      <w:szCs w:val="24"/>
                    </w:rPr>
                    <w:t xml:space="preserve">  </w:t>
                  </w:r>
                  <w:r w:rsidRPr="006B697C">
                    <w:rPr>
                      <w:rFonts w:cs="Times New Roman"/>
                      <w:spacing w:val="9"/>
                      <w:sz w:val="24"/>
                      <w:szCs w:val="24"/>
                    </w:rPr>
                    <w:t xml:space="preserve"> </w:t>
                  </w:r>
                  <w:r w:rsidRPr="00437252">
                    <w:rPr>
                      <w:rFonts w:cs="Times New Roman"/>
                      <w:i/>
                      <w:sz w:val="24"/>
                      <w:szCs w:val="24"/>
                    </w:rPr>
                    <w:t>To</w:t>
                  </w:r>
                  <w:r w:rsidRPr="00437252">
                    <w:rPr>
                      <w:rFonts w:cs="Times New Roman"/>
                      <w:i/>
                      <w:spacing w:val="-3"/>
                      <w:sz w:val="24"/>
                      <w:szCs w:val="24"/>
                    </w:rPr>
                    <w:t xml:space="preserve"> change your name in the</w:t>
                  </w:r>
                  <w:r w:rsidRPr="00437252">
                    <w:rPr>
                      <w:rFonts w:cs="Times New Roman"/>
                      <w:i/>
                      <w:sz w:val="24"/>
                      <w:szCs w:val="24"/>
                    </w:rPr>
                    <w:t xml:space="preserve"> Bra</w:t>
                  </w:r>
                  <w:r w:rsidRPr="00437252">
                    <w:rPr>
                      <w:rFonts w:cs="Times New Roman"/>
                      <w:i/>
                      <w:spacing w:val="-3"/>
                      <w:sz w:val="24"/>
                      <w:szCs w:val="24"/>
                    </w:rPr>
                    <w:t>v</w:t>
                  </w:r>
                  <w:r w:rsidRPr="00437252">
                    <w:rPr>
                      <w:rFonts w:cs="Times New Roman"/>
                      <w:i/>
                      <w:sz w:val="24"/>
                      <w:szCs w:val="24"/>
                    </w:rPr>
                    <w:t>e</w:t>
                  </w:r>
                  <w:r w:rsidRPr="00437252">
                    <w:rPr>
                      <w:rFonts w:cs="Times New Roman"/>
                      <w:i/>
                      <w:spacing w:val="-4"/>
                      <w:sz w:val="24"/>
                      <w:szCs w:val="24"/>
                    </w:rPr>
                    <w:t>W</w:t>
                  </w:r>
                  <w:r w:rsidRPr="00437252">
                    <w:rPr>
                      <w:rFonts w:cs="Times New Roman"/>
                      <w:i/>
                      <w:sz w:val="24"/>
                      <w:szCs w:val="24"/>
                    </w:rPr>
                    <w:t xml:space="preserve">eb </w:t>
                  </w:r>
                  <w:r w:rsidRPr="00437252">
                    <w:rPr>
                      <w:rFonts w:cs="Times New Roman"/>
                      <w:i/>
                      <w:spacing w:val="1"/>
                      <w:sz w:val="24"/>
                      <w:szCs w:val="24"/>
                    </w:rPr>
                    <w:t>s</w:t>
                  </w:r>
                  <w:r w:rsidRPr="00437252">
                    <w:rPr>
                      <w:rFonts w:cs="Times New Roman"/>
                      <w:i/>
                      <w:spacing w:val="-3"/>
                      <w:sz w:val="24"/>
                      <w:szCs w:val="24"/>
                    </w:rPr>
                    <w:t>y</w:t>
                  </w:r>
                  <w:r w:rsidRPr="00437252">
                    <w:rPr>
                      <w:rFonts w:cs="Times New Roman"/>
                      <w:i/>
                      <w:spacing w:val="-1"/>
                      <w:sz w:val="24"/>
                      <w:szCs w:val="24"/>
                    </w:rPr>
                    <w:t>s</w:t>
                  </w:r>
                  <w:r w:rsidRPr="00437252">
                    <w:rPr>
                      <w:rFonts w:cs="Times New Roman"/>
                      <w:i/>
                      <w:sz w:val="24"/>
                      <w:szCs w:val="24"/>
                    </w:rPr>
                    <w:t>tem,</w:t>
                  </w:r>
                  <w:r w:rsidRPr="00437252">
                    <w:rPr>
                      <w:rFonts w:cs="Times New Roman"/>
                      <w:i/>
                      <w:spacing w:val="2"/>
                      <w:sz w:val="24"/>
                      <w:szCs w:val="24"/>
                    </w:rPr>
                    <w:t xml:space="preserve"> submit a </w:t>
                  </w:r>
                  <w:r w:rsidRPr="00437252">
                    <w:rPr>
                      <w:rFonts w:cs="Times New Roman"/>
                      <w:i/>
                      <w:sz w:val="24"/>
                      <w:szCs w:val="24"/>
                    </w:rPr>
                    <w:t>c</w:t>
                  </w:r>
                  <w:r w:rsidRPr="00437252">
                    <w:rPr>
                      <w:rFonts w:cs="Times New Roman"/>
                      <w:i/>
                      <w:spacing w:val="-3"/>
                      <w:sz w:val="24"/>
                      <w:szCs w:val="24"/>
                    </w:rPr>
                    <w:t>o</w:t>
                  </w:r>
                  <w:r w:rsidRPr="00437252">
                    <w:rPr>
                      <w:rFonts w:cs="Times New Roman"/>
                      <w:i/>
                      <w:sz w:val="24"/>
                      <w:szCs w:val="24"/>
                    </w:rPr>
                    <w:t>mp</w:t>
                  </w:r>
                  <w:r w:rsidRPr="00437252">
                    <w:rPr>
                      <w:rFonts w:cs="Times New Roman"/>
                      <w:i/>
                      <w:spacing w:val="-2"/>
                      <w:sz w:val="24"/>
                      <w:szCs w:val="24"/>
                    </w:rPr>
                    <w:t>l</w:t>
                  </w:r>
                  <w:r w:rsidRPr="00437252">
                    <w:rPr>
                      <w:rFonts w:cs="Times New Roman"/>
                      <w:i/>
                      <w:sz w:val="24"/>
                      <w:szCs w:val="24"/>
                    </w:rPr>
                    <w:t>eted</w:t>
                  </w:r>
                  <w:r w:rsidRPr="00437252">
                    <w:rPr>
                      <w:rFonts w:cs="Times New Roman"/>
                      <w:i/>
                      <w:spacing w:val="6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437252">
                      <w:rPr>
                        <w:rStyle w:val="Hyperlink"/>
                        <w:rFonts w:cs="Times New Roman"/>
                        <w:b/>
                        <w:bCs/>
                        <w:i/>
                        <w:sz w:val="24"/>
                        <w:szCs w:val="24"/>
                      </w:rPr>
                      <w:t>Na</w:t>
                    </w:r>
                    <w:r w:rsidRPr="00437252">
                      <w:rPr>
                        <w:rStyle w:val="Hyperlink"/>
                        <w:rFonts w:cs="Times New Roman"/>
                        <w:b/>
                        <w:bCs/>
                        <w:i/>
                        <w:spacing w:val="-1"/>
                        <w:sz w:val="24"/>
                        <w:szCs w:val="24"/>
                      </w:rPr>
                      <w:t>m</w:t>
                    </w:r>
                    <w:r w:rsidRPr="00437252">
                      <w:rPr>
                        <w:rStyle w:val="Hyperlink"/>
                        <w:rFonts w:cs="Times New Roman"/>
                        <w:b/>
                        <w:bCs/>
                        <w:i/>
                        <w:sz w:val="24"/>
                        <w:szCs w:val="24"/>
                      </w:rPr>
                      <w:t>e Change</w:t>
                    </w:r>
                    <w:r w:rsidRPr="00437252">
                      <w:rPr>
                        <w:rStyle w:val="Hyperlink"/>
                        <w:rFonts w:cs="Times New Roman"/>
                        <w:i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437252">
                      <w:rPr>
                        <w:rStyle w:val="Hyperlink"/>
                        <w:rFonts w:cs="Times New Roman"/>
                        <w:b/>
                        <w:i/>
                        <w:spacing w:val="-3"/>
                        <w:sz w:val="24"/>
                        <w:szCs w:val="24"/>
                      </w:rPr>
                      <w:t>f</w:t>
                    </w:r>
                    <w:r w:rsidRPr="00437252">
                      <w:rPr>
                        <w:rStyle w:val="Hyperlink"/>
                        <w:rFonts w:cs="Times New Roman"/>
                        <w:b/>
                        <w:i/>
                        <w:sz w:val="24"/>
                        <w:szCs w:val="24"/>
                      </w:rPr>
                      <w:t>orm</w:t>
                    </w:r>
                  </w:hyperlink>
                  <w:r w:rsidRPr="00437252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437252">
                    <w:rPr>
                      <w:rFonts w:cs="Times New Roman"/>
                      <w:i/>
                      <w:color w:val="000000"/>
                      <w:sz w:val="24"/>
                      <w:szCs w:val="24"/>
                    </w:rPr>
                    <w:t xml:space="preserve">to </w:t>
                  </w:r>
                  <w:hyperlink r:id="rId9" w:history="1">
                    <w:r w:rsidRPr="00437252">
                      <w:rPr>
                        <w:rStyle w:val="Hyperlink"/>
                        <w:rFonts w:cs="Times New Roman"/>
                        <w:i/>
                        <w:sz w:val="24"/>
                        <w:szCs w:val="24"/>
                      </w:rPr>
                      <w:t>T</w:t>
                    </w:r>
                    <w:r w:rsidRPr="00437252">
                      <w:rPr>
                        <w:rStyle w:val="Hyperlink"/>
                        <w:rFonts w:cs="Times New Roman"/>
                        <w:i/>
                        <w:spacing w:val="-3"/>
                        <w:sz w:val="24"/>
                        <w:szCs w:val="24"/>
                      </w:rPr>
                      <w:t>h</w:t>
                    </w:r>
                    <w:r w:rsidRPr="00437252">
                      <w:rPr>
                        <w:rStyle w:val="Hyperlink"/>
                        <w:rFonts w:cs="Times New Roman"/>
                        <w:i/>
                        <w:sz w:val="24"/>
                        <w:szCs w:val="24"/>
                      </w:rPr>
                      <w:t xml:space="preserve">e </w:t>
                    </w:r>
                    <w:r w:rsidRPr="00437252">
                      <w:rPr>
                        <w:rStyle w:val="Hyperlink"/>
                        <w:rFonts w:cs="Times New Roman"/>
                        <w:i/>
                        <w:spacing w:val="-1"/>
                        <w:sz w:val="24"/>
                        <w:szCs w:val="24"/>
                      </w:rPr>
                      <w:t>G</w:t>
                    </w:r>
                    <w:r w:rsidRPr="00437252">
                      <w:rPr>
                        <w:rStyle w:val="Hyperlink"/>
                        <w:rFonts w:cs="Times New Roman"/>
                        <w:i/>
                        <w:sz w:val="24"/>
                        <w:szCs w:val="24"/>
                      </w:rPr>
                      <w:t xml:space="preserve">raduate </w:t>
                    </w:r>
                    <w:r w:rsidRPr="00437252">
                      <w:rPr>
                        <w:rStyle w:val="Hyperlink"/>
                        <w:rFonts w:cs="Times New Roman"/>
                        <w:i/>
                        <w:spacing w:val="-1"/>
                        <w:sz w:val="24"/>
                        <w:szCs w:val="24"/>
                      </w:rPr>
                      <w:t>School</w:t>
                    </w:r>
                  </w:hyperlink>
                  <w:r w:rsidRPr="00437252">
                    <w:rPr>
                      <w:rFonts w:cs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  <w:r w:rsidRPr="00437252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  <w:p w14:paraId="7F1F6DE9" w14:textId="77777777" w:rsidR="000B2454" w:rsidRPr="00D818E6" w:rsidRDefault="00D44CF3" w:rsidP="00D44CF3">
                  <w:pPr>
                    <w:pStyle w:val="BodyText"/>
                    <w:numPr>
                      <w:ilvl w:val="0"/>
                      <w:numId w:val="1"/>
                    </w:numPr>
                    <w:spacing w:line="264" w:lineRule="exact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B697C">
                    <w:rPr>
                      <w:rFonts w:cs="Times New Roman"/>
                      <w:sz w:val="24"/>
                      <w:szCs w:val="24"/>
                    </w:rPr>
                    <w:t xml:space="preserve">The </w:t>
                  </w:r>
                  <w:r w:rsidRPr="006B697C">
                    <w:rPr>
                      <w:rFonts w:cs="Times New Roman"/>
                      <w:b/>
                      <w:iCs/>
                      <w:color w:val="FF0000"/>
                      <w:sz w:val="24"/>
                      <w:szCs w:val="24"/>
                    </w:rPr>
                    <w:t>Graduate Exit Survey</w:t>
                  </w:r>
                  <w:r w:rsidRPr="006B697C">
                    <w:rPr>
                      <w:rFonts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6B697C">
                    <w:rPr>
                      <w:rFonts w:cs="Times New Roman"/>
                      <w:sz w:val="24"/>
                      <w:szCs w:val="24"/>
                    </w:rPr>
                    <w:t xml:space="preserve">link will be emailed to you approximately one month prior to your graduation.  This survey is </w:t>
                  </w:r>
                  <w:r w:rsidRPr="006B697C">
                    <w:rPr>
                      <w:rFonts w:cs="Times New Roman"/>
                      <w:sz w:val="24"/>
                      <w:szCs w:val="24"/>
                      <w:u w:val="single"/>
                    </w:rPr>
                    <w:t>part of your Graduation checklist</w:t>
                  </w:r>
                  <w:r w:rsidRPr="006B697C">
                    <w:rPr>
                      <w:rFonts w:cs="Times New Roman"/>
                      <w:sz w:val="24"/>
                      <w:szCs w:val="24"/>
                    </w:rPr>
                    <w:t xml:space="preserve"> and completion is monitored. </w:t>
                  </w:r>
                </w:p>
                <w:p w14:paraId="02ED0F5A" w14:textId="09B1A54F" w:rsidR="00D818E6" w:rsidRPr="00D44CF3" w:rsidRDefault="00D818E6" w:rsidP="00D818E6">
                  <w:pPr>
                    <w:pStyle w:val="BodyText"/>
                    <w:spacing w:line="264" w:lineRule="exact"/>
                    <w:ind w:left="720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44CF3" w:rsidRPr="00192570" w14:paraId="552EDB4D" w14:textId="77777777" w:rsidTr="00D818E6">
              <w:trPr>
                <w:trHeight w:val="113"/>
              </w:trPr>
              <w:tc>
                <w:tcPr>
                  <w:tcW w:w="11216" w:type="dxa"/>
                  <w:gridSpan w:val="5"/>
                </w:tcPr>
                <w:p w14:paraId="3645A093" w14:textId="77777777" w:rsidR="00D44CF3" w:rsidRPr="000D690C" w:rsidRDefault="00D44CF3" w:rsidP="00D44CF3">
                  <w:pPr>
                    <w:pStyle w:val="BodyText"/>
                    <w:ind w:left="0"/>
                    <w:jc w:val="center"/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</w:rPr>
                  </w:pPr>
                  <w:r w:rsidRPr="000D690C"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highlight w:val="yellow"/>
                      <w:u w:val="single"/>
                    </w:rPr>
                    <w:t xml:space="preserve">When the form is complete and the fee paid, email the completed form to </w:t>
                  </w:r>
                  <w:hyperlink r:id="rId10" w:history="1">
                    <w:r w:rsidRPr="000D690C">
                      <w:rPr>
                        <w:rStyle w:val="Hyperlink"/>
                        <w:rFonts w:cs="Times New Roman"/>
                        <w:bCs/>
                        <w:iCs/>
                        <w:spacing w:val="-1"/>
                        <w:sz w:val="20"/>
                        <w:szCs w:val="20"/>
                        <w:highlight w:val="yellow"/>
                      </w:rPr>
                      <w:t>g</w:t>
                    </w:r>
                    <w:r w:rsidRPr="000D690C">
                      <w:rPr>
                        <w:rStyle w:val="Hyperlink"/>
                        <w:bCs/>
                        <w:iCs/>
                        <w:sz w:val="20"/>
                        <w:szCs w:val="20"/>
                        <w:highlight w:val="yellow"/>
                      </w:rPr>
                      <w:t>ary.locklear@uncp.edu</w:t>
                    </w:r>
                  </w:hyperlink>
                  <w:r w:rsidRPr="000D690C">
                    <w:rPr>
                      <w:rStyle w:val="Hyperlink"/>
                      <w:bCs/>
                      <w:iCs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0D690C">
                    <w:rPr>
                      <w:rFonts w:cs="Times New Roman"/>
                      <w:bCs/>
                      <w:iCs/>
                      <w:spacing w:val="-1"/>
                      <w:highlight w:val="yellow"/>
                      <w:u w:val="single"/>
                    </w:rPr>
                    <w:t>u</w:t>
                  </w:r>
                  <w:r w:rsidRPr="000D690C">
                    <w:rPr>
                      <w:rFonts w:cs="Times New Roman"/>
                      <w:spacing w:val="-1"/>
                      <w:highlight w:val="yellow"/>
                      <w:u w:val="single"/>
                    </w:rPr>
                    <w:t>s</w:t>
                  </w:r>
                  <w:r w:rsidRPr="000D690C">
                    <w:rPr>
                      <w:rFonts w:cs="Times New Roman"/>
                      <w:bCs/>
                      <w:iCs/>
                      <w:spacing w:val="-1"/>
                      <w:highlight w:val="yellow"/>
                      <w:u w:val="single"/>
                    </w:rPr>
                    <w:t>ing your BraveMail account</w:t>
                  </w:r>
                  <w:r w:rsidRPr="000D690C">
                    <w:rPr>
                      <w:rFonts w:cs="Times New Roman"/>
                      <w:bCs/>
                      <w:iCs/>
                      <w:spacing w:val="-1"/>
                      <w:highlight w:val="yellow"/>
                    </w:rPr>
                    <w:t>.</w:t>
                  </w:r>
                </w:p>
                <w:p w14:paraId="6542F7F2" w14:textId="77777777" w:rsidR="00D44CF3" w:rsidRPr="00192570" w:rsidRDefault="00D44CF3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</w:tr>
            <w:tr w:rsidR="002F3D3C" w:rsidRPr="00192570" w14:paraId="1465EA96" w14:textId="77777777" w:rsidTr="00D818E6">
              <w:trPr>
                <w:trHeight w:val="531"/>
              </w:trPr>
              <w:tc>
                <w:tcPr>
                  <w:tcW w:w="11216" w:type="dxa"/>
                  <w:gridSpan w:val="5"/>
                </w:tcPr>
                <w:p w14:paraId="019FF164" w14:textId="77777777" w:rsidR="002F3D3C" w:rsidRPr="0000361A" w:rsidRDefault="002F3D3C" w:rsidP="0062603F">
                  <w:pPr>
                    <w:pStyle w:val="BodyText"/>
                    <w:ind w:left="0"/>
                    <w:rPr>
                      <w:rFonts w:cs="Times New Roman"/>
                      <w:color w:val="7F7F7F" w:themeColor="text1" w:themeTint="80"/>
                      <w:spacing w:val="-1"/>
                      <w:sz w:val="10"/>
                      <w:szCs w:val="10"/>
                    </w:rPr>
                  </w:pPr>
                </w:p>
                <w:p w14:paraId="6FFC49B0" w14:textId="75FC4158" w:rsidR="002F3D3C" w:rsidRPr="006132CA" w:rsidRDefault="002F3D3C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</w:pPr>
                  <w:r w:rsidRPr="006132CA"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  <w:t>************************</w:t>
                  </w:r>
                  <w:r w:rsidR="0062603F"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  <w:t>*************************************</w:t>
                  </w:r>
                  <w:r w:rsidRPr="006132CA"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  <w:t>*************************************************</w:t>
                  </w:r>
                </w:p>
                <w:p w14:paraId="61A0F55B" w14:textId="77777777" w:rsidR="000B2454" w:rsidRDefault="000B2454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</w:pPr>
                </w:p>
                <w:p w14:paraId="3CA3E644" w14:textId="33C6831E" w:rsidR="002F3D3C" w:rsidRPr="00EE3358" w:rsidRDefault="002F3D3C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</w:pPr>
                  <w:r w:rsidRPr="00EE3358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>Office Use Only</w:t>
                  </w:r>
                </w:p>
                <w:p w14:paraId="76C59159" w14:textId="77777777" w:rsidR="002F3D3C" w:rsidRPr="0015558A" w:rsidRDefault="002F3D3C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spacing w:val="-1"/>
                      <w:sz w:val="10"/>
                      <w:szCs w:val="16"/>
                    </w:rPr>
                  </w:pPr>
                </w:p>
              </w:tc>
            </w:tr>
            <w:tr w:rsidR="002F3D3C" w:rsidRPr="00192570" w14:paraId="05A44302" w14:textId="77777777" w:rsidTr="00D818E6">
              <w:trPr>
                <w:trHeight w:val="264"/>
              </w:trPr>
              <w:tc>
                <w:tcPr>
                  <w:tcW w:w="10168" w:type="dxa"/>
                </w:tcPr>
                <w:p w14:paraId="24E53BA9" w14:textId="77777777" w:rsidR="002F3D3C" w:rsidRPr="0000361A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49" w:type="dxa"/>
                </w:tcPr>
                <w:p w14:paraId="092E7A98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79" w:type="dxa"/>
                </w:tcPr>
                <w:p w14:paraId="5721D589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84" w:type="dxa"/>
                </w:tcPr>
                <w:p w14:paraId="4809CB13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36" w:type="dxa"/>
                </w:tcPr>
                <w:p w14:paraId="3AC07DBB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</w:tr>
            <w:tr w:rsidR="002F3D3C" w:rsidRPr="00192570" w14:paraId="0C1804C2" w14:textId="77777777" w:rsidTr="00D818E6">
              <w:trPr>
                <w:trHeight w:val="180"/>
              </w:trPr>
              <w:tc>
                <w:tcPr>
                  <w:tcW w:w="11216" w:type="dxa"/>
                  <w:gridSpan w:val="5"/>
                </w:tcPr>
                <w:p w14:paraId="09AB4F90" w14:textId="27077F82" w:rsidR="002F3D3C" w:rsidRPr="0015025B" w:rsidRDefault="002F3D3C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  <w:r w:rsidRPr="00EE3358">
                    <w:rPr>
                      <w:rFonts w:cs="Times New Roman"/>
                      <w:spacing w:val="-1"/>
                      <w:sz w:val="20"/>
                      <w:szCs w:val="20"/>
                    </w:rPr>
                    <w:t>Processed By</w:t>
                  </w:r>
                  <w:r w:rsidR="0062603F">
                    <w:rPr>
                      <w:rFonts w:cs="Times New Roman"/>
                      <w:spacing w:val="-1"/>
                      <w:sz w:val="20"/>
                      <w:szCs w:val="20"/>
                    </w:rPr>
                    <w:t xml:space="preserve">:  ______________________________________________________ </w:t>
                  </w:r>
                  <w:r w:rsidR="0062603F" w:rsidRPr="00192570">
                    <w:rPr>
                      <w:rFonts w:cs="Times New Roman"/>
                      <w:spacing w:val="-1"/>
                    </w:rPr>
                    <w:t>Date</w:t>
                  </w:r>
                  <w:r w:rsidRPr="005E48C2">
                    <w:rPr>
                      <w:rFonts w:cs="Times New Roman"/>
                      <w:spacing w:val="-1"/>
                      <w:sz w:val="22"/>
                      <w:szCs w:val="22"/>
                    </w:rPr>
                    <w:t>:</w:t>
                  </w:r>
                  <w:r w:rsidR="0062603F">
                    <w:rPr>
                      <w:rFonts w:cs="Times New Roman"/>
                      <w:spacing w:val="-1"/>
                      <w:sz w:val="22"/>
                      <w:szCs w:val="22"/>
                    </w:rPr>
                    <w:t xml:space="preserve"> _______________</w:t>
                  </w:r>
                  <w:r w:rsidRPr="00192570">
                    <w:rPr>
                      <w:rFonts w:cs="Times New Roman"/>
                      <w:spacing w:val="-1"/>
                    </w:rPr>
                    <w:t xml:space="preserve"> </w:t>
                  </w:r>
                </w:p>
              </w:tc>
            </w:tr>
            <w:tr w:rsidR="002F3D3C" w:rsidRPr="00192570" w14:paraId="621A9AEF" w14:textId="77777777" w:rsidTr="00D818E6">
              <w:trPr>
                <w:trHeight w:val="68"/>
              </w:trPr>
              <w:tc>
                <w:tcPr>
                  <w:tcW w:w="11216" w:type="dxa"/>
                  <w:gridSpan w:val="5"/>
                </w:tcPr>
                <w:p w14:paraId="107B37DC" w14:textId="01959E7E" w:rsidR="002F3D3C" w:rsidRPr="005E48C2" w:rsidRDefault="004F63F8" w:rsidP="0062603F">
                  <w:pPr>
                    <w:spacing w:before="74" w:line="264" w:lineRule="exact"/>
                    <w:jc w:val="right"/>
                    <w:rPr>
                      <w:rFonts w:ascii="Times New Roman" w:hAnsi="Times New Roman" w:cs="Times New Roman"/>
                      <w:i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br/>
                  </w:r>
                  <w:r w:rsidR="000A5E4B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 xml:space="preserve">Revised </w:t>
                  </w:r>
                  <w:r w:rsidR="00380377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20</w:t>
                  </w:r>
                  <w:r w:rsidR="0062603F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21</w:t>
                  </w:r>
                  <w:r w:rsidR="00D44CF3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0701</w:t>
                  </w:r>
                  <w:r w:rsidR="00E13AD5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 xml:space="preserve"> </w:t>
                  </w:r>
                  <w:proofErr w:type="spellStart"/>
                  <w:r w:rsidR="000A5E4B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gl</w:t>
                  </w:r>
                  <w:proofErr w:type="spellEnd"/>
                </w:p>
              </w:tc>
            </w:tr>
          </w:tbl>
          <w:p w14:paraId="56880705" w14:textId="77777777" w:rsidR="00CB7AEF" w:rsidRPr="0015025B" w:rsidRDefault="00CB7AEF" w:rsidP="0062603F">
            <w:pPr>
              <w:widowControl/>
              <w:spacing w:after="160" w:line="259" w:lineRule="auto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</w:tbl>
    <w:p w14:paraId="4B214259" w14:textId="13580744" w:rsidR="0074390A" w:rsidRPr="0003168F" w:rsidRDefault="0074390A" w:rsidP="004F63F8">
      <w:pPr>
        <w:ind w:right="-900"/>
        <w:rPr>
          <w:rFonts w:ascii="Times New Roman" w:hAnsi="Times New Roman" w:cs="Times New Roman"/>
          <w:i/>
          <w:sz w:val="16"/>
          <w:szCs w:val="10"/>
        </w:rPr>
      </w:pPr>
    </w:p>
    <w:sectPr w:rsidR="0074390A" w:rsidRPr="0003168F" w:rsidSect="0062603F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445347"/>
    <w:multiLevelType w:val="hybridMultilevel"/>
    <w:tmpl w:val="19924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51"/>
    <w:rsid w:val="0000361A"/>
    <w:rsid w:val="00004B41"/>
    <w:rsid w:val="00005D7B"/>
    <w:rsid w:val="0003168F"/>
    <w:rsid w:val="000A5E4B"/>
    <w:rsid w:val="000B2454"/>
    <w:rsid w:val="000D52A3"/>
    <w:rsid w:val="000D690C"/>
    <w:rsid w:val="0015025B"/>
    <w:rsid w:val="0015558A"/>
    <w:rsid w:val="001E4E20"/>
    <w:rsid w:val="00215929"/>
    <w:rsid w:val="00250380"/>
    <w:rsid w:val="00251880"/>
    <w:rsid w:val="002578FF"/>
    <w:rsid w:val="00265A09"/>
    <w:rsid w:val="002A2E3D"/>
    <w:rsid w:val="002F3D3C"/>
    <w:rsid w:val="003403C2"/>
    <w:rsid w:val="00365B55"/>
    <w:rsid w:val="00380377"/>
    <w:rsid w:val="003836C1"/>
    <w:rsid w:val="00385B0A"/>
    <w:rsid w:val="00392066"/>
    <w:rsid w:val="003D565A"/>
    <w:rsid w:val="00410F16"/>
    <w:rsid w:val="0042474B"/>
    <w:rsid w:val="004562C9"/>
    <w:rsid w:val="00467346"/>
    <w:rsid w:val="004764BA"/>
    <w:rsid w:val="004B7252"/>
    <w:rsid w:val="004F4149"/>
    <w:rsid w:val="004F63F8"/>
    <w:rsid w:val="00500AD5"/>
    <w:rsid w:val="0053778F"/>
    <w:rsid w:val="005720E1"/>
    <w:rsid w:val="005A3B6C"/>
    <w:rsid w:val="005E48C2"/>
    <w:rsid w:val="006132CA"/>
    <w:rsid w:val="00625F66"/>
    <w:rsid w:val="0062603F"/>
    <w:rsid w:val="0064003C"/>
    <w:rsid w:val="00655004"/>
    <w:rsid w:val="00695EE7"/>
    <w:rsid w:val="006C749B"/>
    <w:rsid w:val="006F7AAA"/>
    <w:rsid w:val="007032C8"/>
    <w:rsid w:val="0074390A"/>
    <w:rsid w:val="00787424"/>
    <w:rsid w:val="007A75D2"/>
    <w:rsid w:val="007A7B60"/>
    <w:rsid w:val="00873A16"/>
    <w:rsid w:val="00922DF3"/>
    <w:rsid w:val="00943613"/>
    <w:rsid w:val="009517A6"/>
    <w:rsid w:val="00971039"/>
    <w:rsid w:val="00986693"/>
    <w:rsid w:val="00994E8F"/>
    <w:rsid w:val="009D5DC1"/>
    <w:rsid w:val="009E3221"/>
    <w:rsid w:val="00A24490"/>
    <w:rsid w:val="00A94E19"/>
    <w:rsid w:val="00AA6193"/>
    <w:rsid w:val="00AD68DA"/>
    <w:rsid w:val="00B04C52"/>
    <w:rsid w:val="00BC0038"/>
    <w:rsid w:val="00BF6CCD"/>
    <w:rsid w:val="00C67661"/>
    <w:rsid w:val="00C91487"/>
    <w:rsid w:val="00CA497B"/>
    <w:rsid w:val="00CB7AEF"/>
    <w:rsid w:val="00CF05AC"/>
    <w:rsid w:val="00D03C6C"/>
    <w:rsid w:val="00D44CF3"/>
    <w:rsid w:val="00D818E6"/>
    <w:rsid w:val="00D97123"/>
    <w:rsid w:val="00DF01F8"/>
    <w:rsid w:val="00E13AD5"/>
    <w:rsid w:val="00E22551"/>
    <w:rsid w:val="00E56C3E"/>
    <w:rsid w:val="00ED2251"/>
    <w:rsid w:val="00EE3358"/>
    <w:rsid w:val="00EF7E04"/>
    <w:rsid w:val="00F06553"/>
    <w:rsid w:val="00F23CE8"/>
    <w:rsid w:val="00F45A96"/>
    <w:rsid w:val="00F730A3"/>
    <w:rsid w:val="00FB3B9B"/>
    <w:rsid w:val="00FC2F60"/>
    <w:rsid w:val="00FD4F00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741E"/>
  <w15:chartTrackingRefBased/>
  <w15:docId w15:val="{346F4A90-7341-4E2E-BF49-642D6B9E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255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22551"/>
    <w:pPr>
      <w:ind w:left="3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2551"/>
    <w:rPr>
      <w:rFonts w:ascii="Times New Roman" w:eastAsia="Times New Roman" w:hAnsi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22551"/>
    <w:pPr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22551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39"/>
    <w:rsid w:val="00E2255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2C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836C1"/>
    <w:pPr>
      <w:widowControl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6C1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E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61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UNCP-Graduate-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rad@uncp.edu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ry.locklear@uncp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@uncp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254A272A0049259883E301C869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462B-164C-4D2C-BC45-C0CBCB428247}"/>
      </w:docPartPr>
      <w:docPartBody>
        <w:p w:rsidR="000536EA" w:rsidRDefault="00232272" w:rsidP="00232272">
          <w:pPr>
            <w:pStyle w:val="1E254A272A0049259883E301C869E5C7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D935C3D66675488EB6FB05B1565E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3E84-68B9-449E-87FC-013B7C61A142}"/>
      </w:docPartPr>
      <w:docPartBody>
        <w:p w:rsidR="000536EA" w:rsidRDefault="00232272" w:rsidP="00232272">
          <w:pPr>
            <w:pStyle w:val="D935C3D66675488EB6FB05B1565E9D12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A2353411BC4049EDA22B689005D8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86473-B2E7-42EB-A874-C1DB00999645}"/>
      </w:docPartPr>
      <w:docPartBody>
        <w:p w:rsidR="000536EA" w:rsidRDefault="00232272" w:rsidP="00232272">
          <w:pPr>
            <w:pStyle w:val="A2353411BC4049EDA22B689005D83610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3513A9F068AD444382E70171162D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2B938-FAF8-46D7-B179-A276551AB762}"/>
      </w:docPartPr>
      <w:docPartBody>
        <w:p w:rsidR="000536EA" w:rsidRDefault="00232272" w:rsidP="00232272">
          <w:pPr>
            <w:pStyle w:val="3513A9F068AD444382E70171162DC490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2AAD72B757C047D6892CCCF234B0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3485-20D0-4AEA-8101-CF0EDDA85F71}"/>
      </w:docPartPr>
      <w:docPartBody>
        <w:p w:rsidR="000536EA" w:rsidRDefault="00232272" w:rsidP="00232272">
          <w:pPr>
            <w:pStyle w:val="2AAD72B757C047D6892CCCF234B0E29D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2615123031BC4EF982ECC8B38BF8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ABB59-2C60-4794-9221-BDC0A15B40EC}"/>
      </w:docPartPr>
      <w:docPartBody>
        <w:p w:rsidR="000536EA" w:rsidRDefault="00232272" w:rsidP="00232272">
          <w:pPr>
            <w:pStyle w:val="2615123031BC4EF982ECC8B38BF864D5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064045C80BE54B90987E14E48719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A799-6B86-474A-A9E2-CD9375EA266A}"/>
      </w:docPartPr>
      <w:docPartBody>
        <w:p w:rsidR="000536EA" w:rsidRDefault="00232272" w:rsidP="00232272">
          <w:pPr>
            <w:pStyle w:val="064045C80BE54B90987E14E487195DDA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E597BDFE7BE843E09DD3A7508588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3552-0169-4746-A599-067CD7924542}"/>
      </w:docPartPr>
      <w:docPartBody>
        <w:p w:rsidR="000536EA" w:rsidRDefault="00232272" w:rsidP="00232272">
          <w:pPr>
            <w:pStyle w:val="E597BDFE7BE843E09DD3A7508588E518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CD34B003317B4615ABFB9551622A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F58F-E7F7-42F0-B9A7-AD5F809876DC}"/>
      </w:docPartPr>
      <w:docPartBody>
        <w:p w:rsidR="000536EA" w:rsidRDefault="00232272" w:rsidP="00232272">
          <w:pPr>
            <w:pStyle w:val="CD34B003317B4615ABFB9551622AF2CF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43EBFC4176CB45DD9FE6D21875F39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0AAE-FE62-40DF-9BC8-03CD2AE13685}"/>
      </w:docPartPr>
      <w:docPartBody>
        <w:p w:rsidR="000536EA" w:rsidRDefault="00232272" w:rsidP="00232272">
          <w:pPr>
            <w:pStyle w:val="43EBFC4176CB45DD9FE6D21875F3997C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432FDC6C57440AE85665B67402D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796D-F446-4EA9-B246-7E4437F731DA}"/>
      </w:docPartPr>
      <w:docPartBody>
        <w:p w:rsidR="000536EA" w:rsidRDefault="00232272" w:rsidP="00232272">
          <w:pPr>
            <w:pStyle w:val="4432FDC6C57440AE85665B67402D428F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096B55DE58FA429CA94D017697EA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51D0-8959-4F6D-AF54-DC1BB6D1A91C}"/>
      </w:docPartPr>
      <w:docPartBody>
        <w:p w:rsidR="00CD6CF3" w:rsidRDefault="00E3126C" w:rsidP="00E3126C">
          <w:pPr>
            <w:pStyle w:val="096B55DE58FA429CA94D017697EAFFF2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8A0EA0BB091646459EF63DC67C87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FE46-C7F1-4FA3-AC9D-0D20B8468B8D}"/>
      </w:docPartPr>
      <w:docPartBody>
        <w:p w:rsidR="00CD6CF3" w:rsidRDefault="00E3126C" w:rsidP="00E3126C">
          <w:pPr>
            <w:pStyle w:val="8A0EA0BB091646459EF63DC67C87F901"/>
          </w:pPr>
          <w:r w:rsidRPr="00314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37C5499E04780BCB92EF7A0B5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056D-3ADA-4DC0-8B52-4A161D5A0632}"/>
      </w:docPartPr>
      <w:docPartBody>
        <w:p w:rsidR="00CD6CF3" w:rsidRDefault="00E3126C" w:rsidP="00E3126C">
          <w:pPr>
            <w:pStyle w:val="80D37C5499E04780BCB92EF7A0B51AA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DCDEA414C7CA4AA888CEB3ACA4F2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8FF0-9F83-4ACA-8E99-686FD5306AF7}"/>
      </w:docPartPr>
      <w:docPartBody>
        <w:p w:rsidR="00CD6CF3" w:rsidRDefault="00E3126C" w:rsidP="00E3126C">
          <w:pPr>
            <w:pStyle w:val="DCDEA414C7CA4AA888CEB3ACA4F210FE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B7E26-B711-447D-8275-DAEFEA9205C0}"/>
      </w:docPartPr>
      <w:docPartBody>
        <w:p w:rsidR="002C10E9" w:rsidRDefault="00EA4D16">
          <w:r w:rsidRPr="00634C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7F"/>
    <w:rsid w:val="000536EA"/>
    <w:rsid w:val="000D519E"/>
    <w:rsid w:val="001F607F"/>
    <w:rsid w:val="00232272"/>
    <w:rsid w:val="00284477"/>
    <w:rsid w:val="002C10E9"/>
    <w:rsid w:val="005D1656"/>
    <w:rsid w:val="0064199D"/>
    <w:rsid w:val="0088405F"/>
    <w:rsid w:val="00966791"/>
    <w:rsid w:val="00AE6405"/>
    <w:rsid w:val="00AE7025"/>
    <w:rsid w:val="00C43AE9"/>
    <w:rsid w:val="00C90131"/>
    <w:rsid w:val="00CD6CF3"/>
    <w:rsid w:val="00E3126C"/>
    <w:rsid w:val="00EA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19E"/>
    <w:rPr>
      <w:color w:val="808080"/>
    </w:rPr>
  </w:style>
  <w:style w:type="paragraph" w:customStyle="1" w:styleId="1E254A272A0049259883E301C869E5C7">
    <w:name w:val="1E254A272A0049259883E301C869E5C7"/>
    <w:rsid w:val="00232272"/>
  </w:style>
  <w:style w:type="paragraph" w:customStyle="1" w:styleId="D935C3D66675488EB6FB05B1565E9D12">
    <w:name w:val="D935C3D66675488EB6FB05B1565E9D12"/>
    <w:rsid w:val="00232272"/>
  </w:style>
  <w:style w:type="paragraph" w:customStyle="1" w:styleId="A2353411BC4049EDA22B689005D83610">
    <w:name w:val="A2353411BC4049EDA22B689005D83610"/>
    <w:rsid w:val="00232272"/>
  </w:style>
  <w:style w:type="paragraph" w:customStyle="1" w:styleId="3513A9F068AD444382E70171162DC490">
    <w:name w:val="3513A9F068AD444382E70171162DC490"/>
    <w:rsid w:val="00232272"/>
  </w:style>
  <w:style w:type="paragraph" w:customStyle="1" w:styleId="2AAD72B757C047D6892CCCF234B0E29D">
    <w:name w:val="2AAD72B757C047D6892CCCF234B0E29D"/>
    <w:rsid w:val="00232272"/>
  </w:style>
  <w:style w:type="paragraph" w:customStyle="1" w:styleId="2615123031BC4EF982ECC8B38BF864D5">
    <w:name w:val="2615123031BC4EF982ECC8B38BF864D5"/>
    <w:rsid w:val="00232272"/>
  </w:style>
  <w:style w:type="paragraph" w:customStyle="1" w:styleId="064045C80BE54B90987E14E487195DDA">
    <w:name w:val="064045C80BE54B90987E14E487195DDA"/>
    <w:rsid w:val="00232272"/>
  </w:style>
  <w:style w:type="paragraph" w:customStyle="1" w:styleId="E597BDFE7BE843E09DD3A7508588E518">
    <w:name w:val="E597BDFE7BE843E09DD3A7508588E518"/>
    <w:rsid w:val="00232272"/>
  </w:style>
  <w:style w:type="paragraph" w:customStyle="1" w:styleId="CD34B003317B4615ABFB9551622AF2CF">
    <w:name w:val="CD34B003317B4615ABFB9551622AF2CF"/>
    <w:rsid w:val="00232272"/>
  </w:style>
  <w:style w:type="paragraph" w:customStyle="1" w:styleId="43EBFC4176CB45DD9FE6D21875F3997C">
    <w:name w:val="43EBFC4176CB45DD9FE6D21875F3997C"/>
    <w:rsid w:val="00232272"/>
  </w:style>
  <w:style w:type="paragraph" w:customStyle="1" w:styleId="4432FDC6C57440AE85665B67402D428F">
    <w:name w:val="4432FDC6C57440AE85665B67402D428F"/>
    <w:rsid w:val="00232272"/>
  </w:style>
  <w:style w:type="paragraph" w:customStyle="1" w:styleId="096B55DE58FA429CA94D017697EAFFF2">
    <w:name w:val="096B55DE58FA429CA94D017697EAFFF2"/>
    <w:rsid w:val="00E3126C"/>
  </w:style>
  <w:style w:type="paragraph" w:customStyle="1" w:styleId="8A0EA0BB091646459EF63DC67C87F901">
    <w:name w:val="8A0EA0BB091646459EF63DC67C87F901"/>
    <w:rsid w:val="00E3126C"/>
  </w:style>
  <w:style w:type="paragraph" w:customStyle="1" w:styleId="80D37C5499E04780BCB92EF7A0B51AA1">
    <w:name w:val="80D37C5499E04780BCB92EF7A0B51AA1"/>
    <w:rsid w:val="00E3126C"/>
  </w:style>
  <w:style w:type="paragraph" w:customStyle="1" w:styleId="DCDEA414C7CA4AA888CEB3ACA4F210FE">
    <w:name w:val="DCDEA414C7CA4AA888CEB3ACA4F210FE"/>
    <w:rsid w:val="00E3126C"/>
  </w:style>
  <w:style w:type="paragraph" w:customStyle="1" w:styleId="F53EF07BF0A64E97BF28B6D465CC8792">
    <w:name w:val="F53EF07BF0A64E97BF28B6D465CC8792"/>
    <w:rsid w:val="00AE6405"/>
  </w:style>
  <w:style w:type="paragraph" w:customStyle="1" w:styleId="1B4B5F5C865143A1B3D6EB46FB94754C">
    <w:name w:val="1B4B5F5C865143A1B3D6EB46FB94754C"/>
    <w:rsid w:val="000D519E"/>
  </w:style>
  <w:style w:type="paragraph" w:customStyle="1" w:styleId="EC062DDCE5AE41A8B74924D16EFF72D7">
    <w:name w:val="EC062DDCE5AE41A8B74924D16EFF72D7"/>
    <w:rsid w:val="000D519E"/>
  </w:style>
  <w:style w:type="paragraph" w:customStyle="1" w:styleId="2C4D4CE8D93F47288EFE750BC6F86D87">
    <w:name w:val="2C4D4CE8D93F47288EFE750BC6F86D87"/>
    <w:rsid w:val="000D519E"/>
  </w:style>
  <w:style w:type="paragraph" w:customStyle="1" w:styleId="6C81B04F9CD14E9F9DB73050DC42118F">
    <w:name w:val="6C81B04F9CD14E9F9DB73050DC42118F"/>
    <w:rsid w:val="000D519E"/>
  </w:style>
  <w:style w:type="paragraph" w:customStyle="1" w:styleId="FF96BAA077FE4646BAB8B84F9027D9E9">
    <w:name w:val="FF96BAA077FE4646BAB8B84F9027D9E9"/>
    <w:rsid w:val="000D519E"/>
  </w:style>
  <w:style w:type="paragraph" w:customStyle="1" w:styleId="EE8A69BB35EB4E25A86D5CFCA5C5B27A">
    <w:name w:val="EE8A69BB35EB4E25A86D5CFCA5C5B27A"/>
    <w:rsid w:val="000D519E"/>
  </w:style>
  <w:style w:type="paragraph" w:customStyle="1" w:styleId="89DC2DC0F1C4491DBDC47747ADE08945">
    <w:name w:val="89DC2DC0F1C4491DBDC47747ADE08945"/>
    <w:rsid w:val="000D519E"/>
  </w:style>
  <w:style w:type="paragraph" w:customStyle="1" w:styleId="E42F6DFB417E4FC9B42C64195B340A2C">
    <w:name w:val="E42F6DFB417E4FC9B42C64195B340A2C"/>
    <w:rsid w:val="000D519E"/>
  </w:style>
  <w:style w:type="paragraph" w:customStyle="1" w:styleId="07EA65C9112B40D289719231063B6B48">
    <w:name w:val="07EA65C9112B40D289719231063B6B48"/>
    <w:rsid w:val="000D519E"/>
  </w:style>
  <w:style w:type="paragraph" w:customStyle="1" w:styleId="B1D81A388D9B4DF88E2216EBE80C5131">
    <w:name w:val="B1D81A388D9B4DF88E2216EBE80C5131"/>
    <w:rsid w:val="000D519E"/>
  </w:style>
  <w:style w:type="paragraph" w:customStyle="1" w:styleId="B5A4FC23265647A385600D1638AE4EFC">
    <w:name w:val="B5A4FC23265647A385600D1638AE4EFC"/>
    <w:rsid w:val="000D519E"/>
  </w:style>
  <w:style w:type="paragraph" w:customStyle="1" w:styleId="B7D6989621E146ECBB4DEBED398FACAF">
    <w:name w:val="B7D6989621E146ECBB4DEBED398FACAF"/>
    <w:rsid w:val="000D519E"/>
  </w:style>
  <w:style w:type="paragraph" w:customStyle="1" w:styleId="EF014CCFD7D34A36981252E589589A64">
    <w:name w:val="EF014CCFD7D34A36981252E589589A64"/>
    <w:rsid w:val="000D519E"/>
  </w:style>
  <w:style w:type="paragraph" w:customStyle="1" w:styleId="D834918321CB4641A540DA9CEC4ABECA">
    <w:name w:val="D834918321CB4641A540DA9CEC4ABECA"/>
    <w:rsid w:val="000D519E"/>
  </w:style>
  <w:style w:type="paragraph" w:customStyle="1" w:styleId="7ED4DD7FBD2E4298AE14FCFF7A9BC599">
    <w:name w:val="7ED4DD7FBD2E4298AE14FCFF7A9BC599"/>
    <w:rsid w:val="000D519E"/>
  </w:style>
  <w:style w:type="paragraph" w:customStyle="1" w:styleId="6410EF2753804AB291B09EC5EBF83CDD">
    <w:name w:val="6410EF2753804AB291B09EC5EBF83CDD"/>
    <w:rsid w:val="000D519E"/>
  </w:style>
  <w:style w:type="paragraph" w:customStyle="1" w:styleId="25D2612413524DA496B61552B2C30190">
    <w:name w:val="25D2612413524DA496B61552B2C30190"/>
    <w:rsid w:val="000D519E"/>
  </w:style>
  <w:style w:type="paragraph" w:customStyle="1" w:styleId="922EE97462B447B784C0DD8C4417E04D">
    <w:name w:val="922EE97462B447B784C0DD8C4417E04D"/>
    <w:rsid w:val="000D519E"/>
  </w:style>
  <w:style w:type="paragraph" w:customStyle="1" w:styleId="973195F61A5044FFB58212D5429046E0">
    <w:name w:val="973195F61A5044FFB58212D5429046E0"/>
    <w:rsid w:val="000D519E"/>
  </w:style>
  <w:style w:type="paragraph" w:customStyle="1" w:styleId="CCE61E08387E477394DD981F37CC286A">
    <w:name w:val="CCE61E08387E477394DD981F37CC286A"/>
    <w:rsid w:val="000D519E"/>
  </w:style>
  <w:style w:type="paragraph" w:customStyle="1" w:styleId="C1D83056C2A747A388D0D51323975AB9">
    <w:name w:val="C1D83056C2A747A388D0D51323975AB9"/>
    <w:rsid w:val="000D519E"/>
  </w:style>
  <w:style w:type="paragraph" w:customStyle="1" w:styleId="1D62E0A53125455EB25F96D534F6ED32">
    <w:name w:val="1D62E0A53125455EB25F96D534F6ED32"/>
    <w:rsid w:val="000D519E"/>
  </w:style>
  <w:style w:type="paragraph" w:customStyle="1" w:styleId="77F1E48BA1D44E35A228A603EF78B5AC">
    <w:name w:val="77F1E48BA1D44E35A228A603EF78B5AC"/>
    <w:rsid w:val="000D519E"/>
  </w:style>
  <w:style w:type="paragraph" w:customStyle="1" w:styleId="C992C7B706D048B792974C840BC0CD48">
    <w:name w:val="C992C7B706D048B792974C840BC0CD48"/>
    <w:rsid w:val="000D519E"/>
  </w:style>
  <w:style w:type="paragraph" w:customStyle="1" w:styleId="2ACD0D0EFF5640BF86F5AAFAED8F64DB">
    <w:name w:val="2ACD0D0EFF5640BF86F5AAFAED8F64DB"/>
    <w:rsid w:val="000D519E"/>
  </w:style>
  <w:style w:type="paragraph" w:customStyle="1" w:styleId="E8A83B74CB754268A5B9C49FEE01D675">
    <w:name w:val="E8A83B74CB754268A5B9C49FEE01D675"/>
    <w:rsid w:val="000D519E"/>
  </w:style>
  <w:style w:type="paragraph" w:customStyle="1" w:styleId="87529CDC3E36414B999092D2645460A4">
    <w:name w:val="87529CDC3E36414B999092D2645460A4"/>
    <w:rsid w:val="000D519E"/>
  </w:style>
  <w:style w:type="paragraph" w:customStyle="1" w:styleId="AFE686FE195E41A79CAEBEE48E5432B3">
    <w:name w:val="AFE686FE195E41A79CAEBEE48E5432B3"/>
    <w:rsid w:val="000D519E"/>
  </w:style>
  <w:style w:type="paragraph" w:customStyle="1" w:styleId="82F7B3C00C3A419295BF4A4517298838">
    <w:name w:val="82F7B3C00C3A419295BF4A4517298838"/>
    <w:rsid w:val="000D519E"/>
  </w:style>
  <w:style w:type="paragraph" w:customStyle="1" w:styleId="3534AA597E4A4ACEA4B957297662DDE4">
    <w:name w:val="3534AA597E4A4ACEA4B957297662DDE4"/>
    <w:rsid w:val="000D519E"/>
  </w:style>
  <w:style w:type="paragraph" w:customStyle="1" w:styleId="4665193DB7F0473E96866B1F1CA9C0DB">
    <w:name w:val="4665193DB7F0473E96866B1F1CA9C0DB"/>
    <w:rsid w:val="000D519E"/>
  </w:style>
  <w:style w:type="paragraph" w:customStyle="1" w:styleId="7DE99891E7074380B9EB9D42953E2571">
    <w:name w:val="7DE99891E7074380B9EB9D42953E2571"/>
    <w:rsid w:val="000D519E"/>
  </w:style>
  <w:style w:type="paragraph" w:customStyle="1" w:styleId="AC9610F663FA485592405F036D15FEE6">
    <w:name w:val="AC9610F663FA485592405F036D15FEE6"/>
    <w:rsid w:val="000D519E"/>
  </w:style>
  <w:style w:type="paragraph" w:customStyle="1" w:styleId="5988FF43408F4004A0B3AD859652F1CD">
    <w:name w:val="5988FF43408F4004A0B3AD859652F1CD"/>
    <w:rsid w:val="000D519E"/>
  </w:style>
  <w:style w:type="paragraph" w:customStyle="1" w:styleId="36344393C58548C89175B9710E820C7E">
    <w:name w:val="36344393C58548C89175B9710E820C7E"/>
    <w:rsid w:val="000D519E"/>
  </w:style>
  <w:style w:type="paragraph" w:customStyle="1" w:styleId="43444568ED0145D49C87A00EC8167DFB">
    <w:name w:val="43444568ED0145D49C87A00EC8167DFB"/>
    <w:rsid w:val="000D519E"/>
  </w:style>
  <w:style w:type="paragraph" w:customStyle="1" w:styleId="46AB06557F05474FAF54EAC09BB8F75B">
    <w:name w:val="46AB06557F05474FAF54EAC09BB8F75B"/>
    <w:rsid w:val="000D519E"/>
  </w:style>
  <w:style w:type="paragraph" w:customStyle="1" w:styleId="104902D42593468ABBC0DCB26CC5FB40">
    <w:name w:val="104902D42593468ABBC0DCB26CC5FB40"/>
    <w:rsid w:val="000D519E"/>
  </w:style>
  <w:style w:type="paragraph" w:customStyle="1" w:styleId="6B03DF2810F2442687CBC92CFFCDF57C">
    <w:name w:val="6B03DF2810F2442687CBC92CFFCDF57C"/>
    <w:rsid w:val="000D519E"/>
  </w:style>
  <w:style w:type="paragraph" w:customStyle="1" w:styleId="231864B946934636B234B0282CD05DD4">
    <w:name w:val="231864B946934636B234B0282CD05DD4"/>
    <w:rsid w:val="000D519E"/>
  </w:style>
  <w:style w:type="paragraph" w:customStyle="1" w:styleId="286ECDE179994E1F8C710CBBDD2AA575">
    <w:name w:val="286ECDE179994E1F8C710CBBDD2AA575"/>
    <w:rsid w:val="000D519E"/>
  </w:style>
  <w:style w:type="paragraph" w:customStyle="1" w:styleId="0C1E66B656874E078E711FFDF959F77A">
    <w:name w:val="0C1E66B656874E078E711FFDF959F77A"/>
    <w:rsid w:val="000D519E"/>
  </w:style>
  <w:style w:type="paragraph" w:customStyle="1" w:styleId="80F5F4A90C834E5FB373204D3AC82D4A">
    <w:name w:val="80F5F4A90C834E5FB373204D3AC82D4A"/>
    <w:rsid w:val="000D519E"/>
  </w:style>
  <w:style w:type="paragraph" w:customStyle="1" w:styleId="BFA497BC03CE4B178E8F01E3480A2336">
    <w:name w:val="BFA497BC03CE4B178E8F01E3480A2336"/>
    <w:rsid w:val="000D519E"/>
  </w:style>
  <w:style w:type="paragraph" w:customStyle="1" w:styleId="7118542550064B1A9E9B2DCF69DA7458">
    <w:name w:val="7118542550064B1A9E9B2DCF69DA7458"/>
    <w:rsid w:val="000D519E"/>
  </w:style>
  <w:style w:type="paragraph" w:customStyle="1" w:styleId="9162BA1E2B7745EB8531DB6A6D2CAB81">
    <w:name w:val="9162BA1E2B7745EB8531DB6A6D2CAB81"/>
    <w:rsid w:val="000D519E"/>
  </w:style>
  <w:style w:type="paragraph" w:customStyle="1" w:styleId="FAA15D82059049D98740E6E536C61A24">
    <w:name w:val="FAA15D82059049D98740E6E536C61A24"/>
    <w:rsid w:val="000D519E"/>
  </w:style>
  <w:style w:type="paragraph" w:customStyle="1" w:styleId="1C1D280BADD44951A4539DEF8FDF62D4">
    <w:name w:val="1C1D280BADD44951A4539DEF8FDF62D4"/>
    <w:rsid w:val="000D519E"/>
  </w:style>
  <w:style w:type="paragraph" w:customStyle="1" w:styleId="8C397857D99C473896CE01E2EA25AD6E">
    <w:name w:val="8C397857D99C473896CE01E2EA25AD6E"/>
    <w:rsid w:val="000D519E"/>
  </w:style>
  <w:style w:type="paragraph" w:customStyle="1" w:styleId="1603E6309EC449B7AA513A26DBDEC016">
    <w:name w:val="1603E6309EC449B7AA513A26DBDEC016"/>
    <w:rsid w:val="000D519E"/>
  </w:style>
  <w:style w:type="paragraph" w:customStyle="1" w:styleId="6757517868224ABDA16971C3429C20B8">
    <w:name w:val="6757517868224ABDA16971C3429C20B8"/>
    <w:rsid w:val="000D519E"/>
  </w:style>
  <w:style w:type="paragraph" w:customStyle="1" w:styleId="B1EB84B32A3945778EBE7F55ED2372B4">
    <w:name w:val="B1EB84B32A3945778EBE7F55ED2372B4"/>
    <w:rsid w:val="000D519E"/>
  </w:style>
  <w:style w:type="paragraph" w:customStyle="1" w:styleId="7147B1E7B37549CD80474DB088252C18">
    <w:name w:val="7147B1E7B37549CD80474DB088252C18"/>
    <w:rsid w:val="000D519E"/>
  </w:style>
  <w:style w:type="paragraph" w:customStyle="1" w:styleId="BF83549BD4284C168D33093469E92A5D">
    <w:name w:val="BF83549BD4284C168D33093469E92A5D"/>
    <w:rsid w:val="000D519E"/>
  </w:style>
  <w:style w:type="paragraph" w:customStyle="1" w:styleId="2F839516536A4061A87C24DAC9C9DFED">
    <w:name w:val="2F839516536A4061A87C24DAC9C9DFED"/>
    <w:rsid w:val="000D519E"/>
  </w:style>
  <w:style w:type="paragraph" w:customStyle="1" w:styleId="86D3CB88E3774EF2ADB7D2477348ECC7">
    <w:name w:val="86D3CB88E3774EF2ADB7D2477348ECC7"/>
    <w:rsid w:val="000D519E"/>
  </w:style>
  <w:style w:type="paragraph" w:customStyle="1" w:styleId="20F7F092C0FE47179AF21FC18FC5A9D0">
    <w:name w:val="20F7F092C0FE47179AF21FC18FC5A9D0"/>
    <w:rsid w:val="000D519E"/>
  </w:style>
  <w:style w:type="paragraph" w:customStyle="1" w:styleId="CCB8420865DF4D5B99C98BDE092D2C10">
    <w:name w:val="CCB8420865DF4D5B99C98BDE092D2C10"/>
    <w:rsid w:val="000D519E"/>
  </w:style>
  <w:style w:type="paragraph" w:customStyle="1" w:styleId="8B028B20D45D4BBCA3446942149688E2">
    <w:name w:val="8B028B20D45D4BBCA3446942149688E2"/>
    <w:rsid w:val="000D519E"/>
  </w:style>
  <w:style w:type="paragraph" w:customStyle="1" w:styleId="2CB5EE7CF26D4E3A973920E992DAC141">
    <w:name w:val="2CB5EE7CF26D4E3A973920E992DAC141"/>
    <w:rsid w:val="000D519E"/>
  </w:style>
  <w:style w:type="paragraph" w:customStyle="1" w:styleId="30E99DBDCAA24817BF9CFFB1D541295F">
    <w:name w:val="30E99DBDCAA24817BF9CFFB1D541295F"/>
    <w:rsid w:val="000D519E"/>
  </w:style>
  <w:style w:type="paragraph" w:customStyle="1" w:styleId="A4702A541CBA4B2D968154765BCF0E9A">
    <w:name w:val="A4702A541CBA4B2D968154765BCF0E9A"/>
    <w:rsid w:val="000D519E"/>
  </w:style>
  <w:style w:type="paragraph" w:customStyle="1" w:styleId="3666D717B4B14C1DAF0C16BD6E087A67">
    <w:name w:val="3666D717B4B14C1DAF0C16BD6E087A67"/>
    <w:rsid w:val="000D519E"/>
  </w:style>
  <w:style w:type="paragraph" w:customStyle="1" w:styleId="2A19574D22FE4C9DBFDB120D350099C2">
    <w:name w:val="2A19574D22FE4C9DBFDB120D350099C2"/>
    <w:rsid w:val="000D5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5869-CBD4-40DC-8558-01F5455F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a Obeda</dc:creator>
  <cp:keywords/>
  <dc:description/>
  <cp:lastModifiedBy>Gary Locklear</cp:lastModifiedBy>
  <cp:revision>2</cp:revision>
  <cp:lastPrinted>2016-07-27T12:50:00Z</cp:lastPrinted>
  <dcterms:created xsi:type="dcterms:W3CDTF">2021-07-01T15:36:00Z</dcterms:created>
  <dcterms:modified xsi:type="dcterms:W3CDTF">2021-07-01T15:36:00Z</dcterms:modified>
</cp:coreProperties>
</file>